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防災対策特別措置法施行令第二条第二項の額の算定に関する内閣府令</w:t>
        <w:br/>
        <w:t>（平成十七年内閣府令第五十一号）</w:t>
      </w:r>
    </w:p>
    <w:p>
      <w:r>
        <w:t>地震防災対策特別措置法施行令第二条第二項の規定により加算する額は、地震防災対策特別措置法（平成七年法律第百十一号。以下この項において「法」という。）第四条第三項の事業に要する経費に対する通常の国の交付金の額に、当該事業につき法別表第一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防災対策特別措置法施行令第二条第二項の額の算定に関する内閣府令</w:t>
      <w:br/>
      <w:tab/>
      <w:t>（平成十七年内閣府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対策特別措置法施行令第二条第二項の額の算定に関する内閣府令（平成十七年内閣府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